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E604FB">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E604FB">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21423E">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21423E">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21423E">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21423E">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bookmarkStart w:id="21" w:name="_GoBack"/>
      <w:bookmarkEnd w:id="21"/>
    </w:p>
    <w:p w:rsidR="001A1A1B" w:rsidRDefault="001A1A1B" w:rsidP="007F226E">
      <w:pPr>
        <w:pStyle w:val="Demuccap1"/>
        <w:outlineLvl w:val="0"/>
      </w:pPr>
      <w:bookmarkStart w:id="22" w:name="_Toc487891472"/>
      <w:r>
        <w:t>Đăng ký thẻ:</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9D1765">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444E08">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4" w:name="UC_15"/>
      <w:bookmarkStart w:id="25" w:name="_Toc487891474"/>
      <w:r>
        <w:t>Điểm danh khi chưa đăng ký</w:t>
      </w:r>
      <w:bookmarkEnd w:id="24"/>
      <w:r>
        <w: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73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D53046">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r w:rsidR="00EC32F1">
              <w:rPr>
                <w:b w:val="0"/>
              </w:rPr>
              <w:t xml:space="preserve"> và số điện thoại.</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6" w:name="UC_16"/>
      <w:bookmarkStart w:id="27" w:name="_Toc487891475"/>
      <w:r>
        <w:t>Phát âm kết quả</w:t>
      </w:r>
      <w:bookmarkEnd w:id="26"/>
      <w:r>
        <w:t>:</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785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A5002">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8" w:name="_Toc487891476"/>
      <w:r>
        <w:t>Điểm danh ra:</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A7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B357C5">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lastRenderedPageBreak/>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29" w:name="UC_18"/>
      <w:bookmarkStart w:id="30" w:name="_Toc487891477"/>
      <w:r>
        <w:lastRenderedPageBreak/>
        <w:t>Tạo danh sách vắng mặt</w:t>
      </w:r>
      <w:bookmarkEnd w:id="29"/>
      <w:r>
        <w:t>:</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211980">
              <w:t>18</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1" w:name="UC_19"/>
      <w:bookmarkStart w:id="32" w:name="_Toc487891478"/>
      <w:r>
        <w:t>Tạo danh sách có mặt</w:t>
      </w:r>
      <w:bookmarkEnd w:id="31"/>
      <w:r>
        <w:t>:</w:t>
      </w:r>
      <w:bookmarkEnd w:id="3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46409">
              <w:t>19</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3" w:name="UC_20"/>
      <w:bookmarkStart w:id="34" w:name="_Toc487891479"/>
      <w:r>
        <w:t>Tạo danh sách vắng một chiều</w:t>
      </w:r>
      <w:bookmarkEnd w:id="33"/>
      <w:r>
        <w:t>:</w:t>
      </w:r>
      <w:bookmarkEnd w:id="3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0</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lastRenderedPageBreak/>
              <w:t>Tiền điều kiện:</w:t>
            </w:r>
            <w:r w:rsidRPr="00C36550">
              <w:rPr>
                <w:b w:val="0"/>
              </w:rPr>
              <w:t xml:space="preserve"> </w:t>
            </w:r>
            <w:r>
              <w:rPr>
                <w:b w:val="0"/>
                <w:i/>
              </w:rPr>
              <w:t>không có.</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5" w:name="UC_21"/>
      <w:bookmarkStart w:id="36" w:name="_Toc487891480"/>
      <w:r>
        <w:t>Tạo danh sách có mặt không đăng ký</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FB" w:rsidRDefault="00E604FB" w:rsidP="00106DA6">
      <w:pPr>
        <w:spacing w:after="0" w:line="240" w:lineRule="auto"/>
      </w:pPr>
      <w:r>
        <w:separator/>
      </w:r>
    </w:p>
  </w:endnote>
  <w:endnote w:type="continuationSeparator" w:id="0">
    <w:p w:rsidR="00E604FB" w:rsidRDefault="00E604FB"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E65A0E">
          <w:rPr>
            <w:noProof/>
          </w:rPr>
          <w:t>10</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FB" w:rsidRDefault="00E604FB" w:rsidP="00106DA6">
      <w:pPr>
        <w:spacing w:after="0" w:line="240" w:lineRule="auto"/>
      </w:pPr>
      <w:r>
        <w:separator/>
      </w:r>
    </w:p>
  </w:footnote>
  <w:footnote w:type="continuationSeparator" w:id="0">
    <w:p w:rsidR="00E604FB" w:rsidRDefault="00E604FB"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2DC4"/>
    <w:rsid w:val="00796A8D"/>
    <w:rsid w:val="007A2130"/>
    <w:rsid w:val="007A3204"/>
    <w:rsid w:val="007A7ABD"/>
    <w:rsid w:val="007B44C3"/>
    <w:rsid w:val="007B53D0"/>
    <w:rsid w:val="007C66A3"/>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D3C05"/>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FB88"/>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6688-B289-40F2-88A9-46753324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3</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79</cp:revision>
  <cp:lastPrinted>2017-07-15T11:42:00Z</cp:lastPrinted>
  <dcterms:created xsi:type="dcterms:W3CDTF">2017-07-15T06:23:00Z</dcterms:created>
  <dcterms:modified xsi:type="dcterms:W3CDTF">2017-08-12T03:42:00Z</dcterms:modified>
</cp:coreProperties>
</file>